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388840F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EA0192">
        <w:rPr>
          <w:sz w:val="22"/>
          <w:szCs w:val="22"/>
        </w:rPr>
        <w:t>JP Espor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4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4411"/>
      </w:tblGrid>
      <w:tr w:rsidR="00F61F99" w:rsidRPr="00B9763B" w14:paraId="5733EFFF" w14:textId="77777777" w:rsidTr="00F6158A">
        <w:trPr>
          <w:trHeight w:val="381"/>
        </w:trPr>
        <w:tc>
          <w:tcPr>
            <w:tcW w:w="3015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58A">
        <w:trPr>
          <w:trHeight w:val="366"/>
        </w:trPr>
        <w:tc>
          <w:tcPr>
            <w:tcW w:w="3015" w:type="dxa"/>
          </w:tcPr>
          <w:p w14:paraId="7E8AFBAD" w14:textId="2C17FC91" w:rsidR="00F61F99" w:rsidRPr="00B9763B" w:rsidRDefault="00F6158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</w:tcPr>
          <w:p w14:paraId="34E60739" w14:textId="68997B46" w:rsidR="00F61F99" w:rsidRPr="00B9763B" w:rsidRDefault="00F6158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58A">
        <w:trPr>
          <w:trHeight w:val="366"/>
        </w:trPr>
        <w:tc>
          <w:tcPr>
            <w:tcW w:w="3015" w:type="dxa"/>
          </w:tcPr>
          <w:p w14:paraId="2F750E59" w14:textId="723B6496" w:rsidR="00F61F99" w:rsidRPr="00B9763B" w:rsidRDefault="00F6158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</w:tcPr>
          <w:p w14:paraId="38B44160" w14:textId="03989E66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5056BD1" w:rsidR="00B02931" w:rsidRDefault="00B02931">
      <w:pPr>
        <w:jc w:val="both"/>
      </w:pPr>
      <w:r>
        <w:t xml:space="preserve">Este documento especifica os requisitos do sistema </w:t>
      </w:r>
      <w:r w:rsidR="00F6158A">
        <w:rPr>
          <w:i/>
          <w:iCs/>
          <w:sz w:val="22"/>
          <w:szCs w:val="22"/>
        </w:rPr>
        <w:t>JP</w:t>
      </w:r>
      <w:r w:rsidR="00EA0192">
        <w:rPr>
          <w:i/>
          <w:iCs/>
          <w:sz w:val="22"/>
          <w:szCs w:val="22"/>
        </w:rPr>
        <w:t xml:space="preserve"> Esportes</w:t>
      </w:r>
      <w:bookmarkStart w:id="9" w:name="_GoBack"/>
      <w:bookmarkEnd w:id="9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EFAD33A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</w:t>
      </w:r>
      <w:r w:rsidR="00F6158A">
        <w:rPr>
          <w:bCs/>
        </w:rPr>
        <w:t xml:space="preserve">da venda e divulgação de produtos esportivos. No projeto será possível navegar pelos </w:t>
      </w:r>
      <w:r w:rsidR="00EA0192">
        <w:rPr>
          <w:bCs/>
        </w:rPr>
        <w:t>produtos presentes nas páginas do seu devido esporte, tanto quanto ler sobre os mesmo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8A29FB7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F6158A" w:rsidRPr="00F6158A">
        <w:rPr>
          <w:sz w:val="22"/>
          <w:szCs w:val="22"/>
        </w:rPr>
        <w:t>https://github.com/joaorobs/ProjetoFinal.gi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790ECB51" w14:textId="3662DE9B" w:rsidR="00D92DFD" w:rsidRDefault="00EA0192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w14:paraId="0A02A1A6" w14:textId="77777777" w:rsidR="00EA0192" w:rsidRDefault="00EA0192" w:rsidP="00D92DFD">
      <w:pPr>
        <w:jc w:val="both"/>
        <w:rPr>
          <w:sz w:val="22"/>
          <w:szCs w:val="22"/>
        </w:rPr>
      </w:pPr>
    </w:p>
    <w:p w14:paraId="5AC9FD8C" w14:textId="35FC9813" w:rsidR="00EA0192" w:rsidRPr="00016898" w:rsidRDefault="00EA0192" w:rsidP="00D92DFD">
      <w:pPr>
        <w:jc w:val="both"/>
      </w:pPr>
      <w:r>
        <w:t>Será possível também preencher um formulário com os produtos desejados para que o portador do site possa analisar o estoque e o orçamento final.</w:t>
      </w: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5640" w14:textId="77777777" w:rsidR="004C788E" w:rsidRDefault="004C788E">
      <w:r>
        <w:separator/>
      </w:r>
    </w:p>
  </w:endnote>
  <w:endnote w:type="continuationSeparator" w:id="0">
    <w:p w14:paraId="776ED3CF" w14:textId="77777777" w:rsidR="004C788E" w:rsidRDefault="004C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9B5F" w14:textId="77777777" w:rsidR="004C788E" w:rsidRDefault="004C788E">
      <w:r>
        <w:separator/>
      </w:r>
    </w:p>
  </w:footnote>
  <w:footnote w:type="continuationSeparator" w:id="0">
    <w:p w14:paraId="0EDE9DE4" w14:textId="77777777" w:rsidR="004C788E" w:rsidRDefault="004C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C788E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A0192"/>
    <w:rsid w:val="00EC7788"/>
    <w:rsid w:val="00ED78D1"/>
    <w:rsid w:val="00EF2C28"/>
    <w:rsid w:val="00EF445D"/>
    <w:rsid w:val="00F148C2"/>
    <w:rsid w:val="00F232CB"/>
    <w:rsid w:val="00F6158A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4717733-E714-4D46-B81E-CA440505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5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05-24T13:01:00Z</dcterms:created>
  <dcterms:modified xsi:type="dcterms:W3CDTF">2023-05-24T13:01:00Z</dcterms:modified>
</cp:coreProperties>
</file>